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6D51" w14:textId="77777777" w:rsidR="00DF7B11" w:rsidRPr="00FA1F92" w:rsidRDefault="00DF7B11" w:rsidP="00DF7B1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A1F92">
        <w:rPr>
          <w:rFonts w:ascii="Times New Roman" w:eastAsia="標楷體" w:hAnsi="Times New Roman" w:cs="Times New Roman"/>
          <w:sz w:val="28"/>
          <w:szCs w:val="28"/>
        </w:rPr>
        <w:t>附件一、提案企劃書</w:t>
      </w:r>
    </w:p>
    <w:p w14:paraId="2DDCA8A0" w14:textId="77777777" w:rsidR="00DF7B11" w:rsidRDefault="00DF7B11" w:rsidP="00DF7B1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202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6</w:t>
      </w:r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捷運</w:t>
      </w:r>
      <w:proofErr w:type="gramStart"/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盃黑客松</w:t>
      </w:r>
      <w:proofErr w:type="gramEnd"/>
    </w:p>
    <w:p w14:paraId="053DC0B2" w14:textId="77777777" w:rsidR="00DF7B11" w:rsidRPr="00FA1F92" w:rsidRDefault="00DF7B11" w:rsidP="00DF7B1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216683352"/>
      <w:r w:rsidRPr="0090107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玩點生活・智慧串聯」創新應用</w:t>
      </w:r>
      <w:bookmarkEnd w:id="0"/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競賽</w:t>
      </w:r>
    </w:p>
    <w:p w14:paraId="2D16137A" w14:textId="77777777" w:rsidR="00DF7B11" w:rsidRPr="00FA1F92" w:rsidRDefault="00DF7B11" w:rsidP="00DF7B1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A1F92">
        <w:rPr>
          <w:rFonts w:ascii="Times New Roman" w:eastAsia="標楷體" w:hAnsi="Times New Roman" w:cs="Times New Roman"/>
          <w:b/>
          <w:bCs/>
          <w:sz w:val="36"/>
          <w:szCs w:val="36"/>
        </w:rPr>
        <w:t>提案企劃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F7B11" w:rsidRPr="00FA1F92" w14:paraId="6CA4DACD" w14:textId="77777777" w:rsidTr="00A6228D">
        <w:tc>
          <w:tcPr>
            <w:tcW w:w="2263" w:type="dxa"/>
          </w:tcPr>
          <w:p w14:paraId="42F60C9B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團隊名稱</w:t>
            </w:r>
          </w:p>
        </w:tc>
        <w:tc>
          <w:tcPr>
            <w:tcW w:w="6033" w:type="dxa"/>
          </w:tcPr>
          <w:p w14:paraId="744E759D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1030A0A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字以內）</w:t>
            </w:r>
          </w:p>
        </w:tc>
      </w:tr>
      <w:tr w:rsidR="00DF7B11" w:rsidRPr="00FA1F92" w14:paraId="444031C3" w14:textId="77777777" w:rsidTr="00A6228D">
        <w:tc>
          <w:tcPr>
            <w:tcW w:w="2263" w:type="dxa"/>
          </w:tcPr>
          <w:p w14:paraId="0B6ADB05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作品或應用名稱</w:t>
            </w:r>
          </w:p>
        </w:tc>
        <w:tc>
          <w:tcPr>
            <w:tcW w:w="6033" w:type="dxa"/>
          </w:tcPr>
          <w:p w14:paraId="1D610717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E59C0A4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字以內）</w:t>
            </w:r>
          </w:p>
        </w:tc>
      </w:tr>
      <w:tr w:rsidR="00DF7B11" w:rsidRPr="00FA1F92" w14:paraId="16531B54" w14:textId="77777777" w:rsidTr="00A6228D">
        <w:tc>
          <w:tcPr>
            <w:tcW w:w="2263" w:type="dxa"/>
          </w:tcPr>
          <w:p w14:paraId="6DC1EC0A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作品或應用簡介</w:t>
            </w:r>
          </w:p>
        </w:tc>
        <w:tc>
          <w:tcPr>
            <w:tcW w:w="6033" w:type="dxa"/>
          </w:tcPr>
          <w:p w14:paraId="4389328B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164E288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字以內，概要說明）</w:t>
            </w:r>
          </w:p>
        </w:tc>
      </w:tr>
      <w:tr w:rsidR="00DF7B11" w:rsidRPr="00FA1F92" w14:paraId="4ECA4218" w14:textId="77777777" w:rsidTr="00A6228D">
        <w:tc>
          <w:tcPr>
            <w:tcW w:w="2263" w:type="dxa"/>
          </w:tcPr>
          <w:p w14:paraId="0D4C2788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或服務說明</w:t>
            </w:r>
          </w:p>
        </w:tc>
        <w:tc>
          <w:tcPr>
            <w:tcW w:w="6033" w:type="dxa"/>
          </w:tcPr>
          <w:p w14:paraId="3D954C5C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壹、緣起（動機）</w:t>
            </w:r>
          </w:p>
          <w:p w14:paraId="239F2D3E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貳、服務對象</w:t>
            </w:r>
          </w:p>
          <w:p w14:paraId="2C976E27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參、市場需求</w:t>
            </w:r>
          </w:p>
          <w:p w14:paraId="4869A4B6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肆、解決方案設計構想</w:t>
            </w:r>
          </w:p>
          <w:p w14:paraId="17E0AC17" w14:textId="77777777" w:rsidR="00DF7B11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伍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術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可行性</w:t>
            </w:r>
          </w:p>
          <w:p w14:paraId="2136BD42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陸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效益評估與商業價值</w:t>
            </w:r>
          </w:p>
          <w:p w14:paraId="4C074AB8" w14:textId="77777777" w:rsidR="00DF7B11" w:rsidRPr="00FA1F92" w:rsidRDefault="00DF7B11" w:rsidP="00A6228D">
            <w:pPr>
              <w:spacing w:line="0" w:lineRule="atLeas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柒</w:t>
            </w:r>
            <w:proofErr w:type="gramEnd"/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、團隊介紹</w:t>
            </w:r>
            <w:proofErr w:type="gramStart"/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（註</w:t>
            </w:r>
            <w:proofErr w:type="gramEnd"/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：請說明</w:t>
            </w:r>
            <w:r w:rsidRPr="00FA1F9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全體成員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任職單位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就讀學校及專案分工</w:t>
            </w:r>
            <w:proofErr w:type="gramStart"/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proofErr w:type="gramEnd"/>
          </w:p>
        </w:tc>
      </w:tr>
      <w:tr w:rsidR="00DF7B11" w:rsidRPr="00FA1F92" w14:paraId="14F99E95" w14:textId="77777777" w:rsidTr="00A6228D">
        <w:tc>
          <w:tcPr>
            <w:tcW w:w="2263" w:type="dxa"/>
          </w:tcPr>
          <w:p w14:paraId="405676F9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或服務</w:t>
            </w: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br/>
            </w:r>
            <w:r w:rsidRPr="00FA1F9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雛型設計圖</w:t>
            </w:r>
          </w:p>
        </w:tc>
        <w:tc>
          <w:tcPr>
            <w:tcW w:w="6033" w:type="dxa"/>
          </w:tcPr>
          <w:p w14:paraId="501F09A5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設計圖樣或照片</w:t>
            </w:r>
          </w:p>
          <w:p w14:paraId="51C1DAF4" w14:textId="77777777" w:rsidR="00DF7B11" w:rsidRPr="00FA1F92" w:rsidRDefault="00DF7B11" w:rsidP="00A6228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1F92">
              <w:rPr>
                <w:rFonts w:ascii="Times New Roman" w:eastAsia="標楷體" w:hAnsi="Times New Roman" w:cs="Times New Roman"/>
                <w:sz w:val="28"/>
                <w:szCs w:val="28"/>
              </w:rPr>
              <w:t>（請將圖檔貼於此處，表格請自行下拉）</w:t>
            </w:r>
          </w:p>
        </w:tc>
      </w:tr>
    </w:tbl>
    <w:p w14:paraId="474568BC" w14:textId="77777777" w:rsidR="00DF7B11" w:rsidRPr="00FA1F92" w:rsidRDefault="00DF7B11" w:rsidP="00DF7B1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A1F92">
        <w:rPr>
          <w:rFonts w:ascii="Times New Roman" w:eastAsia="標楷體" w:hAnsi="Times New Roman" w:cs="Times New Roman"/>
          <w:sz w:val="28"/>
          <w:szCs w:val="28"/>
        </w:rPr>
        <w:t>文件規格：</w:t>
      </w:r>
    </w:p>
    <w:p w14:paraId="4CCFCD63" w14:textId="77777777" w:rsidR="00DF7B11" w:rsidRPr="00FA1F92" w:rsidRDefault="00DF7B11" w:rsidP="00DF7B1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A1F92">
        <w:rPr>
          <w:rFonts w:ascii="Times New Roman" w:eastAsia="標楷體" w:hAnsi="Times New Roman" w:cs="Times New Roman"/>
          <w:sz w:val="28"/>
          <w:szCs w:val="28"/>
        </w:rPr>
        <w:t>版面為</w:t>
      </w:r>
      <w:r w:rsidRPr="00FA1F92">
        <w:rPr>
          <w:rFonts w:ascii="Times New Roman" w:eastAsia="標楷體" w:hAnsi="Times New Roman" w:cs="Times New Roman"/>
          <w:sz w:val="28"/>
          <w:szCs w:val="28"/>
        </w:rPr>
        <w:t>A4</w:t>
      </w:r>
      <w:r w:rsidRPr="00FA1F92">
        <w:rPr>
          <w:rFonts w:ascii="Times New Roman" w:eastAsia="標楷體" w:hAnsi="Times New Roman" w:cs="Times New Roman"/>
          <w:sz w:val="28"/>
          <w:szCs w:val="28"/>
        </w:rPr>
        <w:t>直式，</w:t>
      </w:r>
      <w:r w:rsidRPr="00FA1F92">
        <w:rPr>
          <w:rFonts w:ascii="Times New Roman" w:eastAsia="標楷體" w:hAnsi="Times New Roman" w:cs="Times New Roman"/>
          <w:b/>
          <w:bCs/>
          <w:sz w:val="28"/>
          <w:szCs w:val="28"/>
        </w:rPr>
        <w:t>企劃書最多不得超過</w:t>
      </w:r>
      <w:r w:rsidRPr="00FA1F92">
        <w:rPr>
          <w:rFonts w:ascii="Times New Roman" w:eastAsia="標楷體" w:hAnsi="Times New Roman" w:cs="Times New Roman"/>
          <w:b/>
          <w:bCs/>
          <w:sz w:val="28"/>
          <w:szCs w:val="28"/>
        </w:rPr>
        <w:t>5</w:t>
      </w:r>
      <w:r w:rsidRPr="00FA1F92">
        <w:rPr>
          <w:rFonts w:ascii="Times New Roman" w:eastAsia="標楷體" w:hAnsi="Times New Roman" w:cs="Times New Roman"/>
          <w:b/>
          <w:bCs/>
          <w:sz w:val="28"/>
          <w:szCs w:val="28"/>
        </w:rPr>
        <w:t>頁</w:t>
      </w:r>
      <w:r w:rsidRPr="00FA1F92">
        <w:rPr>
          <w:rFonts w:ascii="Times New Roman" w:eastAsia="標楷體" w:hAnsi="Times New Roman" w:cs="Times New Roman"/>
          <w:sz w:val="28"/>
          <w:szCs w:val="28"/>
        </w:rPr>
        <w:t>，以</w:t>
      </w:r>
      <w:r w:rsidRPr="00FA1F92">
        <w:rPr>
          <w:rFonts w:ascii="Times New Roman" w:eastAsia="標楷體" w:hAnsi="Times New Roman" w:cs="Times New Roman"/>
          <w:sz w:val="28"/>
          <w:szCs w:val="28"/>
        </w:rPr>
        <w:t>PDF</w:t>
      </w:r>
      <w:r w:rsidRPr="00FA1F92">
        <w:rPr>
          <w:rFonts w:ascii="Times New Roman" w:eastAsia="標楷體" w:hAnsi="Times New Roman" w:cs="Times New Roman"/>
          <w:sz w:val="28"/>
          <w:szCs w:val="28"/>
        </w:rPr>
        <w:t>檔案上傳，檔名為：</w:t>
      </w:r>
      <w:r w:rsidRPr="00FA1F92">
        <w:rPr>
          <w:rFonts w:ascii="Times New Roman" w:eastAsia="標楷體" w:hAnsi="Times New Roman" w:cs="Times New Roman"/>
          <w:sz w:val="28"/>
          <w:szCs w:val="28"/>
        </w:rPr>
        <w:t>202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FA1F92">
        <w:rPr>
          <w:rFonts w:ascii="Times New Roman" w:eastAsia="標楷體" w:hAnsi="Times New Roman" w:cs="Times New Roman"/>
          <w:sz w:val="28"/>
          <w:szCs w:val="28"/>
        </w:rPr>
        <w:t>捷運</w:t>
      </w:r>
      <w:proofErr w:type="gramStart"/>
      <w:r w:rsidRPr="00FA1F92">
        <w:rPr>
          <w:rFonts w:ascii="Times New Roman" w:eastAsia="標楷體" w:hAnsi="Times New Roman" w:cs="Times New Roman"/>
          <w:sz w:val="28"/>
          <w:szCs w:val="28"/>
        </w:rPr>
        <w:t>盃黑客松</w:t>
      </w:r>
      <w:proofErr w:type="gramEnd"/>
      <w:r w:rsidRPr="00FA1F92">
        <w:rPr>
          <w:rFonts w:ascii="Times New Roman" w:eastAsia="標楷體" w:hAnsi="Times New Roman" w:cs="Times New Roman"/>
          <w:sz w:val="28"/>
          <w:szCs w:val="28"/>
        </w:rPr>
        <w:t>_</w:t>
      </w:r>
      <w:r w:rsidRPr="00FA1F92">
        <w:rPr>
          <w:rFonts w:ascii="Times New Roman" w:eastAsia="標楷體" w:hAnsi="Times New Roman" w:cs="Times New Roman"/>
          <w:sz w:val="28"/>
          <w:szCs w:val="28"/>
        </w:rPr>
        <w:t>提案企劃書</w:t>
      </w:r>
      <w:r w:rsidRPr="00FA1F92">
        <w:rPr>
          <w:rFonts w:ascii="Times New Roman" w:eastAsia="標楷體" w:hAnsi="Times New Roman" w:cs="Times New Roman"/>
          <w:sz w:val="28"/>
          <w:szCs w:val="28"/>
        </w:rPr>
        <w:t>_</w:t>
      </w:r>
      <w:r w:rsidRPr="00FA1F92">
        <w:rPr>
          <w:rFonts w:ascii="Times New Roman" w:eastAsia="標楷體" w:hAnsi="Times New Roman" w:cs="Times New Roman"/>
          <w:sz w:val="28"/>
          <w:szCs w:val="28"/>
        </w:rPr>
        <w:t>團隊名稱</w:t>
      </w:r>
    </w:p>
    <w:p w14:paraId="0B0F0C56" w14:textId="0B670666" w:rsidR="003C6B5A" w:rsidRPr="00DF7B11" w:rsidRDefault="003C6B5A" w:rsidP="00DF7B11"/>
    <w:sectPr w:rsidR="003C6B5A" w:rsidRPr="00DF7B11" w:rsidSect="003C60D1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06E" w14:textId="77777777" w:rsidR="00EA0262" w:rsidRDefault="00EA0262" w:rsidP="00944E15">
      <w:r>
        <w:separator/>
      </w:r>
    </w:p>
  </w:endnote>
  <w:endnote w:type="continuationSeparator" w:id="0">
    <w:p w14:paraId="4419308A" w14:textId="77777777" w:rsidR="00EA0262" w:rsidRDefault="00EA0262" w:rsidP="0094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68555"/>
      <w:docPartObj>
        <w:docPartGallery w:val="Page Numbers (Bottom of Page)"/>
        <w:docPartUnique/>
      </w:docPartObj>
    </w:sdtPr>
    <w:sdtContent>
      <w:p w14:paraId="4A241D86" w14:textId="6976C627" w:rsidR="00DF7B11" w:rsidRDefault="00DF7B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D79A4B1" w14:textId="77777777" w:rsidR="00DF7B11" w:rsidRDefault="00DF7B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0C0C" w14:textId="77777777" w:rsidR="00EA0262" w:rsidRDefault="00EA0262" w:rsidP="00944E15">
      <w:r>
        <w:separator/>
      </w:r>
    </w:p>
  </w:footnote>
  <w:footnote w:type="continuationSeparator" w:id="0">
    <w:p w14:paraId="07B58C95" w14:textId="77777777" w:rsidR="00EA0262" w:rsidRDefault="00EA0262" w:rsidP="0094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52445"/>
    <w:multiLevelType w:val="hybridMultilevel"/>
    <w:tmpl w:val="4056B71E"/>
    <w:lvl w:ilvl="0" w:tplc="66E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49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A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0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A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2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252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4C"/>
    <w:rsid w:val="00022199"/>
    <w:rsid w:val="00032BCC"/>
    <w:rsid w:val="00033C6B"/>
    <w:rsid w:val="00035D47"/>
    <w:rsid w:val="000520BE"/>
    <w:rsid w:val="00057399"/>
    <w:rsid w:val="00057F20"/>
    <w:rsid w:val="00065A19"/>
    <w:rsid w:val="00071032"/>
    <w:rsid w:val="00072755"/>
    <w:rsid w:val="00082C69"/>
    <w:rsid w:val="00087ECF"/>
    <w:rsid w:val="00096439"/>
    <w:rsid w:val="00096D5E"/>
    <w:rsid w:val="000C02EE"/>
    <w:rsid w:val="000C3F42"/>
    <w:rsid w:val="000C6AD7"/>
    <w:rsid w:val="000E4C84"/>
    <w:rsid w:val="00111187"/>
    <w:rsid w:val="0011176C"/>
    <w:rsid w:val="00117ABB"/>
    <w:rsid w:val="0013578F"/>
    <w:rsid w:val="00136BE3"/>
    <w:rsid w:val="0014015B"/>
    <w:rsid w:val="00145572"/>
    <w:rsid w:val="00145E57"/>
    <w:rsid w:val="0014668D"/>
    <w:rsid w:val="00152B39"/>
    <w:rsid w:val="001907D7"/>
    <w:rsid w:val="001A43E9"/>
    <w:rsid w:val="001C56F9"/>
    <w:rsid w:val="001C7C50"/>
    <w:rsid w:val="001D03CA"/>
    <w:rsid w:val="001D4EA5"/>
    <w:rsid w:val="001D7BEA"/>
    <w:rsid w:val="001E4CED"/>
    <w:rsid w:val="001F3195"/>
    <w:rsid w:val="00202159"/>
    <w:rsid w:val="002063C6"/>
    <w:rsid w:val="002322F7"/>
    <w:rsid w:val="00243968"/>
    <w:rsid w:val="00250FB5"/>
    <w:rsid w:val="00253E02"/>
    <w:rsid w:val="00273FDF"/>
    <w:rsid w:val="00285AC7"/>
    <w:rsid w:val="002A2E8D"/>
    <w:rsid w:val="002B7DBD"/>
    <w:rsid w:val="002C297E"/>
    <w:rsid w:val="002C4859"/>
    <w:rsid w:val="002D6B26"/>
    <w:rsid w:val="002E3AB2"/>
    <w:rsid w:val="002F7FA5"/>
    <w:rsid w:val="00302207"/>
    <w:rsid w:val="00305D06"/>
    <w:rsid w:val="00310C99"/>
    <w:rsid w:val="00321D5B"/>
    <w:rsid w:val="00334016"/>
    <w:rsid w:val="00341E4C"/>
    <w:rsid w:val="0034542B"/>
    <w:rsid w:val="0035200E"/>
    <w:rsid w:val="00354FDD"/>
    <w:rsid w:val="003667E5"/>
    <w:rsid w:val="00371530"/>
    <w:rsid w:val="0038104A"/>
    <w:rsid w:val="003825F4"/>
    <w:rsid w:val="00385E1F"/>
    <w:rsid w:val="003962FD"/>
    <w:rsid w:val="003B0D95"/>
    <w:rsid w:val="003C1ACF"/>
    <w:rsid w:val="003C4355"/>
    <w:rsid w:val="003C60D1"/>
    <w:rsid w:val="003C6311"/>
    <w:rsid w:val="003C63FC"/>
    <w:rsid w:val="003C6B5A"/>
    <w:rsid w:val="003D20D3"/>
    <w:rsid w:val="003E0E9C"/>
    <w:rsid w:val="003E686F"/>
    <w:rsid w:val="004040F8"/>
    <w:rsid w:val="00425AD3"/>
    <w:rsid w:val="00431258"/>
    <w:rsid w:val="00451F3B"/>
    <w:rsid w:val="004660B8"/>
    <w:rsid w:val="004668B2"/>
    <w:rsid w:val="00467319"/>
    <w:rsid w:val="0047613D"/>
    <w:rsid w:val="004803AF"/>
    <w:rsid w:val="0048081D"/>
    <w:rsid w:val="004824CF"/>
    <w:rsid w:val="00486398"/>
    <w:rsid w:val="00486B18"/>
    <w:rsid w:val="00490567"/>
    <w:rsid w:val="004A1460"/>
    <w:rsid w:val="004A40C9"/>
    <w:rsid w:val="004A6086"/>
    <w:rsid w:val="004B3B46"/>
    <w:rsid w:val="004C3E43"/>
    <w:rsid w:val="004D6C86"/>
    <w:rsid w:val="004E16DE"/>
    <w:rsid w:val="004F351D"/>
    <w:rsid w:val="004F4B29"/>
    <w:rsid w:val="0051120D"/>
    <w:rsid w:val="00515A69"/>
    <w:rsid w:val="00516866"/>
    <w:rsid w:val="005264C8"/>
    <w:rsid w:val="00533FED"/>
    <w:rsid w:val="00536ABF"/>
    <w:rsid w:val="00546D24"/>
    <w:rsid w:val="0056124E"/>
    <w:rsid w:val="005620B7"/>
    <w:rsid w:val="00563DE1"/>
    <w:rsid w:val="00565148"/>
    <w:rsid w:val="0057015B"/>
    <w:rsid w:val="00571958"/>
    <w:rsid w:val="005804B2"/>
    <w:rsid w:val="005825FD"/>
    <w:rsid w:val="005A24FA"/>
    <w:rsid w:val="005B2BB2"/>
    <w:rsid w:val="005C34C3"/>
    <w:rsid w:val="005E5835"/>
    <w:rsid w:val="005F15A8"/>
    <w:rsid w:val="006020A5"/>
    <w:rsid w:val="00606073"/>
    <w:rsid w:val="00631775"/>
    <w:rsid w:val="006768F9"/>
    <w:rsid w:val="006914D1"/>
    <w:rsid w:val="006A5D8D"/>
    <w:rsid w:val="006B1BD4"/>
    <w:rsid w:val="006B4720"/>
    <w:rsid w:val="006C624C"/>
    <w:rsid w:val="006C6A2C"/>
    <w:rsid w:val="006C7029"/>
    <w:rsid w:val="006D2447"/>
    <w:rsid w:val="006D6A6E"/>
    <w:rsid w:val="00703D53"/>
    <w:rsid w:val="00705005"/>
    <w:rsid w:val="0072184A"/>
    <w:rsid w:val="007334D1"/>
    <w:rsid w:val="00742C85"/>
    <w:rsid w:val="00752EFD"/>
    <w:rsid w:val="00764A40"/>
    <w:rsid w:val="007672C3"/>
    <w:rsid w:val="007800DA"/>
    <w:rsid w:val="00796F9E"/>
    <w:rsid w:val="007B1BE3"/>
    <w:rsid w:val="007B4675"/>
    <w:rsid w:val="007B7709"/>
    <w:rsid w:val="007D2BEB"/>
    <w:rsid w:val="007D32F0"/>
    <w:rsid w:val="007D4BC6"/>
    <w:rsid w:val="007E0D07"/>
    <w:rsid w:val="007E4596"/>
    <w:rsid w:val="00813AB3"/>
    <w:rsid w:val="0081424C"/>
    <w:rsid w:val="008168FE"/>
    <w:rsid w:val="00824F5C"/>
    <w:rsid w:val="008334C7"/>
    <w:rsid w:val="00837177"/>
    <w:rsid w:val="00843A3A"/>
    <w:rsid w:val="00844FFE"/>
    <w:rsid w:val="008740EF"/>
    <w:rsid w:val="008B12D7"/>
    <w:rsid w:val="008B13A5"/>
    <w:rsid w:val="008B7720"/>
    <w:rsid w:val="008C5D46"/>
    <w:rsid w:val="008D0B8B"/>
    <w:rsid w:val="008D20E6"/>
    <w:rsid w:val="008E2BE6"/>
    <w:rsid w:val="008E627F"/>
    <w:rsid w:val="008F330E"/>
    <w:rsid w:val="00901073"/>
    <w:rsid w:val="009063A2"/>
    <w:rsid w:val="009123F2"/>
    <w:rsid w:val="00914E69"/>
    <w:rsid w:val="009267C4"/>
    <w:rsid w:val="00935730"/>
    <w:rsid w:val="00937C59"/>
    <w:rsid w:val="009432E3"/>
    <w:rsid w:val="00944E15"/>
    <w:rsid w:val="009462F8"/>
    <w:rsid w:val="00947337"/>
    <w:rsid w:val="00966EDB"/>
    <w:rsid w:val="00967B6A"/>
    <w:rsid w:val="009750C4"/>
    <w:rsid w:val="00975693"/>
    <w:rsid w:val="0098198F"/>
    <w:rsid w:val="00984840"/>
    <w:rsid w:val="009A0563"/>
    <w:rsid w:val="009A1DB4"/>
    <w:rsid w:val="009A25CC"/>
    <w:rsid w:val="009B5338"/>
    <w:rsid w:val="009F5D33"/>
    <w:rsid w:val="00A05E36"/>
    <w:rsid w:val="00A06907"/>
    <w:rsid w:val="00A11B78"/>
    <w:rsid w:val="00A126D9"/>
    <w:rsid w:val="00A213DF"/>
    <w:rsid w:val="00A50870"/>
    <w:rsid w:val="00A54CBF"/>
    <w:rsid w:val="00A613FF"/>
    <w:rsid w:val="00A6464B"/>
    <w:rsid w:val="00A73567"/>
    <w:rsid w:val="00A7417A"/>
    <w:rsid w:val="00AA21EB"/>
    <w:rsid w:val="00AC08BE"/>
    <w:rsid w:val="00AC5F3A"/>
    <w:rsid w:val="00AD3516"/>
    <w:rsid w:val="00AD3BCC"/>
    <w:rsid w:val="00AD5F7E"/>
    <w:rsid w:val="00AE06C3"/>
    <w:rsid w:val="00AE1B08"/>
    <w:rsid w:val="00AE281A"/>
    <w:rsid w:val="00B00475"/>
    <w:rsid w:val="00B04B9D"/>
    <w:rsid w:val="00B07BC8"/>
    <w:rsid w:val="00B14233"/>
    <w:rsid w:val="00B202C5"/>
    <w:rsid w:val="00B307F0"/>
    <w:rsid w:val="00B54A06"/>
    <w:rsid w:val="00B54C8A"/>
    <w:rsid w:val="00B5574A"/>
    <w:rsid w:val="00B669E5"/>
    <w:rsid w:val="00B71360"/>
    <w:rsid w:val="00B77832"/>
    <w:rsid w:val="00B80D12"/>
    <w:rsid w:val="00B90172"/>
    <w:rsid w:val="00B95DE1"/>
    <w:rsid w:val="00B96B98"/>
    <w:rsid w:val="00BA234A"/>
    <w:rsid w:val="00BA687A"/>
    <w:rsid w:val="00BC791F"/>
    <w:rsid w:val="00BE2914"/>
    <w:rsid w:val="00BF38C3"/>
    <w:rsid w:val="00BF6B0B"/>
    <w:rsid w:val="00C22F02"/>
    <w:rsid w:val="00C24EDF"/>
    <w:rsid w:val="00C44702"/>
    <w:rsid w:val="00C50F30"/>
    <w:rsid w:val="00C52DBC"/>
    <w:rsid w:val="00C54980"/>
    <w:rsid w:val="00C66FFE"/>
    <w:rsid w:val="00C71A7E"/>
    <w:rsid w:val="00C90144"/>
    <w:rsid w:val="00C946C8"/>
    <w:rsid w:val="00CA4604"/>
    <w:rsid w:val="00CB4B5B"/>
    <w:rsid w:val="00CF076C"/>
    <w:rsid w:val="00D0236B"/>
    <w:rsid w:val="00D02795"/>
    <w:rsid w:val="00D034A3"/>
    <w:rsid w:val="00D07361"/>
    <w:rsid w:val="00D22D24"/>
    <w:rsid w:val="00D27507"/>
    <w:rsid w:val="00D353F3"/>
    <w:rsid w:val="00D47B2B"/>
    <w:rsid w:val="00D5162F"/>
    <w:rsid w:val="00D65B2C"/>
    <w:rsid w:val="00D6684D"/>
    <w:rsid w:val="00D74BA9"/>
    <w:rsid w:val="00D761F3"/>
    <w:rsid w:val="00D8462B"/>
    <w:rsid w:val="00DA0F23"/>
    <w:rsid w:val="00DB2D74"/>
    <w:rsid w:val="00DC0D04"/>
    <w:rsid w:val="00DC6812"/>
    <w:rsid w:val="00DC799F"/>
    <w:rsid w:val="00DD2DA4"/>
    <w:rsid w:val="00DE11C6"/>
    <w:rsid w:val="00DE72B0"/>
    <w:rsid w:val="00DF67BE"/>
    <w:rsid w:val="00DF6DBD"/>
    <w:rsid w:val="00DF7B11"/>
    <w:rsid w:val="00E021AC"/>
    <w:rsid w:val="00E03D36"/>
    <w:rsid w:val="00E12C12"/>
    <w:rsid w:val="00E142E4"/>
    <w:rsid w:val="00E21D5A"/>
    <w:rsid w:val="00E25551"/>
    <w:rsid w:val="00E31A7B"/>
    <w:rsid w:val="00E40774"/>
    <w:rsid w:val="00E45030"/>
    <w:rsid w:val="00E467A0"/>
    <w:rsid w:val="00E51DBD"/>
    <w:rsid w:val="00E668D9"/>
    <w:rsid w:val="00E71811"/>
    <w:rsid w:val="00E73EDD"/>
    <w:rsid w:val="00EA0262"/>
    <w:rsid w:val="00EB0407"/>
    <w:rsid w:val="00EB5463"/>
    <w:rsid w:val="00EC0872"/>
    <w:rsid w:val="00EC1F0B"/>
    <w:rsid w:val="00EE3ECC"/>
    <w:rsid w:val="00EE52BE"/>
    <w:rsid w:val="00F0609F"/>
    <w:rsid w:val="00F06D78"/>
    <w:rsid w:val="00F176E4"/>
    <w:rsid w:val="00F25FF5"/>
    <w:rsid w:val="00F47881"/>
    <w:rsid w:val="00F54177"/>
    <w:rsid w:val="00F60250"/>
    <w:rsid w:val="00F63CDF"/>
    <w:rsid w:val="00F656E7"/>
    <w:rsid w:val="00F76C93"/>
    <w:rsid w:val="00F77964"/>
    <w:rsid w:val="00F9662D"/>
    <w:rsid w:val="00FA1F92"/>
    <w:rsid w:val="00FA5305"/>
    <w:rsid w:val="00FA6C13"/>
    <w:rsid w:val="00FB0B49"/>
    <w:rsid w:val="00FB2DE9"/>
    <w:rsid w:val="00FB3DFD"/>
    <w:rsid w:val="00FC6550"/>
    <w:rsid w:val="00FE1974"/>
    <w:rsid w:val="00FE2E02"/>
    <w:rsid w:val="00FE360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963C9"/>
  <w15:chartTrackingRefBased/>
  <w15:docId w15:val="{CCC4FE3D-8A4F-47EC-90AD-5429E18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F5D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4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E15"/>
    <w:rPr>
      <w:sz w:val="20"/>
      <w:szCs w:val="20"/>
    </w:rPr>
  </w:style>
  <w:style w:type="paragraph" w:styleId="a8">
    <w:name w:val="List Paragraph"/>
    <w:basedOn w:val="a"/>
    <w:uiPriority w:val="34"/>
    <w:qFormat/>
    <w:rsid w:val="009A25CC"/>
    <w:pPr>
      <w:ind w:leftChars="200" w:left="480"/>
    </w:pPr>
  </w:style>
  <w:style w:type="paragraph" w:styleId="a9">
    <w:name w:val="Title"/>
    <w:basedOn w:val="a"/>
    <w:next w:val="a"/>
    <w:link w:val="aa"/>
    <w:uiPriority w:val="10"/>
    <w:qFormat/>
    <w:rsid w:val="00FC6550"/>
    <w:pPr>
      <w:widowControl/>
      <w:spacing w:line="276" w:lineRule="auto"/>
      <w:jc w:val="center"/>
    </w:pPr>
    <w:rPr>
      <w:rFonts w:ascii="標楷體" w:eastAsia="標楷體" w:hAnsi="標楷體" w:cs="標楷體"/>
      <w:kern w:val="0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C6550"/>
    <w:rPr>
      <w:rFonts w:ascii="標楷體" w:eastAsia="標楷體" w:hAnsi="標楷體" w:cs="標楷體"/>
      <w:kern w:val="0"/>
      <w:sz w:val="32"/>
      <w:szCs w:val="32"/>
    </w:rPr>
  </w:style>
  <w:style w:type="paragraph" w:styleId="ab">
    <w:name w:val="Salutation"/>
    <w:basedOn w:val="a"/>
    <w:next w:val="a"/>
    <w:link w:val="ac"/>
    <w:uiPriority w:val="99"/>
    <w:unhideWhenUsed/>
    <w:rsid w:val="00D65B2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c">
    <w:name w:val="問候 字元"/>
    <w:basedOn w:val="a0"/>
    <w:link w:val="ab"/>
    <w:uiPriority w:val="99"/>
    <w:rsid w:val="00D65B2C"/>
    <w:rPr>
      <w:rFonts w:ascii="Times New Roman" w:eastAsia="標楷體" w:hAnsi="Times New Roman" w:cs="Times New Roman"/>
      <w:kern w:val="0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65B2C"/>
    <w:pPr>
      <w:ind w:leftChars="1800" w:left="10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D65B2C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32CB-2B48-4225-A1EC-B612DE9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郁欣</dc:creator>
  <cp:keywords/>
  <dc:description/>
  <cp:lastModifiedBy>林芊妤</cp:lastModifiedBy>
  <cp:revision>27</cp:revision>
  <cp:lastPrinted>2025-02-05T06:16:00Z</cp:lastPrinted>
  <dcterms:created xsi:type="dcterms:W3CDTF">2025-10-30T05:50:00Z</dcterms:created>
  <dcterms:modified xsi:type="dcterms:W3CDTF">2026-03-19T01:44:00Z</dcterms:modified>
</cp:coreProperties>
</file>